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653E" w14:textId="77777777" w:rsidR="009859F8" w:rsidRDefault="009859F8" w:rsidP="00F62D30">
      <w:pPr>
        <w:pStyle w:val="VCAADocumenttitle"/>
      </w:pPr>
      <w:r>
        <w:t>Product Design and Technology DT03</w:t>
      </w:r>
    </w:p>
    <w:p w14:paraId="5160D436" w14:textId="2147323B" w:rsidR="00F62D30" w:rsidRPr="007903F8" w:rsidRDefault="00F62D30" w:rsidP="007903F8">
      <w:pPr>
        <w:pStyle w:val="VCAAbody"/>
      </w:pPr>
      <w:r w:rsidRPr="007903F8">
        <w:rPr>
          <w:rStyle w:val="VCAAbodyChar"/>
        </w:rPr>
        <w:t xml:space="preserve">Refer to </w:t>
      </w:r>
      <w:hyperlink r:id="rId11" w:history="1">
        <w:r w:rsidRPr="00DA6186">
          <w:rPr>
            <w:rStyle w:val="Hyperlink"/>
          </w:rPr>
          <w:t>Advice for Teachers</w:t>
        </w:r>
      </w:hyperlink>
      <w:bookmarkStart w:id="0" w:name="_GoBack"/>
      <w:bookmarkEnd w:id="0"/>
      <w:r w:rsidRPr="007903F8">
        <w:rPr>
          <w:rStyle w:val="VCAAbodyChar"/>
        </w:rPr>
        <w:t>, as required.</w:t>
      </w:r>
    </w:p>
    <w:p w14:paraId="0AB9EB45" w14:textId="77777777" w:rsidR="00F62D30" w:rsidRPr="00645CDE" w:rsidRDefault="00F62D30" w:rsidP="007903F8">
      <w:pPr>
        <w:pStyle w:val="VCAAbullet"/>
      </w:pPr>
      <w:r w:rsidRPr="00645CDE">
        <w:t>Practical work in preparation for Unit 4 Outcome</w:t>
      </w:r>
      <w:r>
        <w:t>s</w:t>
      </w:r>
      <w:r w:rsidRPr="00645CDE">
        <w:t xml:space="preserve"> may be delayed until classroom learning resumes.  </w:t>
      </w:r>
    </w:p>
    <w:p w14:paraId="19836CC4" w14:textId="77777777" w:rsidR="00F62D30" w:rsidRDefault="00F62D30" w:rsidP="007903F8">
      <w:pPr>
        <w:pStyle w:val="VCAAbullet"/>
      </w:pPr>
      <w:r>
        <w:t xml:space="preserve">Where a school can go ahead with practical assessment production work relating to Outcome 3 in Term 2, the work must to be completed in a supervised school environment that adheres to current social-distancing advice. Schools need to ensure that staff who supervise have completed appropriate competency tests for use of tools and machines (refer to the Department of Education and Training’s </w:t>
      </w:r>
      <w:hyperlink r:id="rId12" w:history="1">
        <w:r w:rsidRPr="0095669C">
          <w:rPr>
            <w:rStyle w:val="Hyperlink"/>
          </w:rPr>
          <w:t>Use of Machinery in Technology Teaching</w:t>
        </w:r>
      </w:hyperlink>
      <w:r>
        <w:t xml:space="preserve"> webpage). </w:t>
      </w:r>
    </w:p>
    <w:p w14:paraId="4EFCFA13" w14:textId="360F1D0D" w:rsidR="002C006B" w:rsidRDefault="002C006B" w:rsidP="00F62D30">
      <w:pPr>
        <w:pStyle w:val="VCAAbullet"/>
        <w:numPr>
          <w:ilvl w:val="0"/>
          <w:numId w:val="0"/>
        </w:numPr>
      </w:pPr>
    </w:p>
    <w:tbl>
      <w:tblPr>
        <w:tblStyle w:val="VCAATableClosed"/>
        <w:tblW w:w="5286" w:type="pct"/>
        <w:tblLook w:val="04A0" w:firstRow="1" w:lastRow="0" w:firstColumn="1" w:lastColumn="0" w:noHBand="0" w:noVBand="1"/>
      </w:tblPr>
      <w:tblGrid>
        <w:gridCol w:w="1922"/>
        <w:gridCol w:w="2608"/>
        <w:gridCol w:w="2014"/>
        <w:gridCol w:w="3636"/>
      </w:tblGrid>
      <w:tr w:rsidR="002C006B" w:rsidRPr="00926A4D" w14:paraId="15D4A487" w14:textId="77777777" w:rsidTr="00790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" w:type="pct"/>
            <w:hideMark/>
          </w:tcPr>
          <w:p w14:paraId="27803AD2" w14:textId="77777777" w:rsidR="007D1D9E" w:rsidRPr="00926A4D" w:rsidRDefault="007D1D9E" w:rsidP="00F62D30">
            <w:pPr>
              <w:pStyle w:val="VCAAtablecondensed"/>
              <w:jc w:val="center"/>
              <w:rPr>
                <w:b w:val="0"/>
              </w:rPr>
            </w:pPr>
            <w:r w:rsidRPr="00926A4D">
              <w:t>Outcome</w:t>
            </w:r>
          </w:p>
        </w:tc>
        <w:tc>
          <w:tcPr>
            <w:tcW w:w="1281" w:type="pct"/>
            <w:hideMark/>
          </w:tcPr>
          <w:p w14:paraId="7D5D5CEE" w14:textId="218EF56D" w:rsidR="007D1D9E" w:rsidRPr="00926A4D" w:rsidRDefault="007D1D9E" w:rsidP="00F62D30">
            <w:pPr>
              <w:pStyle w:val="VCAAtablecondensed"/>
              <w:jc w:val="center"/>
              <w:rPr>
                <w:b w:val="0"/>
              </w:rPr>
            </w:pPr>
            <w:r w:rsidRPr="00926A4D">
              <w:t xml:space="preserve">Assessment </w:t>
            </w:r>
            <w:r w:rsidR="002C006B">
              <w:t>t</w:t>
            </w:r>
            <w:r w:rsidRPr="00926A4D">
              <w:t>ask</w:t>
            </w:r>
          </w:p>
        </w:tc>
        <w:tc>
          <w:tcPr>
            <w:tcW w:w="989" w:type="pct"/>
            <w:hideMark/>
          </w:tcPr>
          <w:p w14:paraId="01C32414" w14:textId="361314A4" w:rsidR="007D1D9E" w:rsidRPr="00926A4D" w:rsidRDefault="007D1D9E" w:rsidP="00F62D30">
            <w:pPr>
              <w:pStyle w:val="VCAAtablecondensed"/>
              <w:jc w:val="center"/>
              <w:rPr>
                <w:b w:val="0"/>
              </w:rPr>
            </w:pPr>
            <w:r w:rsidRPr="00926A4D">
              <w:t>Must be completed on-site</w:t>
            </w:r>
            <w:r w:rsidR="00090169">
              <w:t xml:space="preserve">, adhering to </w:t>
            </w:r>
            <w:r w:rsidRPr="00926A4D">
              <w:t>social</w:t>
            </w:r>
            <w:r w:rsidR="00090169">
              <w:t>-</w:t>
            </w:r>
            <w:r w:rsidRPr="00926A4D">
              <w:t xml:space="preserve">distancing </w:t>
            </w:r>
            <w:r w:rsidR="00090169">
              <w:t>advice</w:t>
            </w:r>
          </w:p>
        </w:tc>
        <w:tc>
          <w:tcPr>
            <w:tcW w:w="1786" w:type="pct"/>
            <w:hideMark/>
          </w:tcPr>
          <w:p w14:paraId="364BD26E" w14:textId="77777777" w:rsidR="007D1D9E" w:rsidRPr="00926A4D" w:rsidRDefault="007D1D9E" w:rsidP="00F62D30">
            <w:pPr>
              <w:pStyle w:val="VCAAtablecondensed"/>
              <w:jc w:val="center"/>
              <w:rPr>
                <w:b w:val="0"/>
              </w:rPr>
            </w:pPr>
            <w:r w:rsidRPr="00926A4D">
              <w:t>Notes</w:t>
            </w:r>
          </w:p>
        </w:tc>
      </w:tr>
      <w:tr w:rsidR="007D1D9E" w:rsidRPr="00926A4D" w14:paraId="756216FD" w14:textId="77777777" w:rsidTr="007903F8">
        <w:tc>
          <w:tcPr>
            <w:tcW w:w="944" w:type="pct"/>
          </w:tcPr>
          <w:p w14:paraId="62FCEC76" w14:textId="5E76D34F" w:rsidR="00090169" w:rsidRDefault="007D1D9E" w:rsidP="00F62D30">
            <w:pPr>
              <w:pStyle w:val="VCAAtablecondensed"/>
              <w:rPr>
                <w:b/>
                <w:bCs/>
              </w:rPr>
            </w:pPr>
            <w:r w:rsidRPr="00090169">
              <w:rPr>
                <w:b/>
                <w:bCs/>
              </w:rPr>
              <w:t xml:space="preserve">Outcome </w:t>
            </w:r>
            <w:r w:rsidR="00F62D30">
              <w:rPr>
                <w:b/>
                <w:bCs/>
              </w:rPr>
              <w:t>3</w:t>
            </w:r>
          </w:p>
          <w:p w14:paraId="5579E53D" w14:textId="5F606781" w:rsidR="007D1D9E" w:rsidRPr="007903F8" w:rsidRDefault="00F62D30" w:rsidP="007903F8">
            <w:pPr>
              <w:pStyle w:val="VCAAtablecondensed"/>
            </w:pPr>
            <w:r w:rsidRPr="00142B69">
              <w:t>Document the product design process used</w:t>
            </w:r>
            <w:r w:rsidR="007903F8">
              <w:t xml:space="preserve"> </w:t>
            </w:r>
            <w:r w:rsidRPr="00142B69">
              <w:t>to meet the needs of an end-user</w:t>
            </w:r>
            <w:r>
              <w:t>/</w:t>
            </w:r>
            <w:proofErr w:type="gramStart"/>
            <w:r>
              <w:t>s, and</w:t>
            </w:r>
            <w:proofErr w:type="gramEnd"/>
            <w:r>
              <w:t xml:space="preserve"> </w:t>
            </w:r>
            <w:r w:rsidRPr="00142B69">
              <w:t>commence production of the designed product.</w:t>
            </w:r>
          </w:p>
        </w:tc>
        <w:tc>
          <w:tcPr>
            <w:tcW w:w="1281" w:type="pct"/>
          </w:tcPr>
          <w:p w14:paraId="573F1B79" w14:textId="77777777" w:rsidR="00F62D30" w:rsidRPr="00142B69" w:rsidRDefault="00F62D30" w:rsidP="007903F8">
            <w:pPr>
              <w:pStyle w:val="VCAAtablecondensed"/>
            </w:pPr>
            <w:r w:rsidRPr="00142B69">
              <w:t>A folio comprising:</w:t>
            </w:r>
          </w:p>
          <w:p w14:paraId="01C9B64C" w14:textId="31F4DB62" w:rsidR="00F62D30" w:rsidRPr="007903F8" w:rsidRDefault="007903F8" w:rsidP="007903F8">
            <w:pPr>
              <w:pStyle w:val="VCAAtablecondensedbullet"/>
            </w:pPr>
            <w:r>
              <w:t>a</w:t>
            </w:r>
            <w:r w:rsidR="00F62D30" w:rsidRPr="00142B69">
              <w:t>n end-user/s’ profile, a design brief, evaluation criteria, research,</w:t>
            </w:r>
            <w:r>
              <w:t xml:space="preserve"> </w:t>
            </w:r>
            <w:r w:rsidR="00F62D30" w:rsidRPr="007903F8">
              <w:t>visualisations, design options with justification of the selected</w:t>
            </w:r>
            <w:r>
              <w:t xml:space="preserve"> </w:t>
            </w:r>
            <w:r w:rsidR="00F62D30" w:rsidRPr="007903F8">
              <w:t>option, working drawings of final option, a scheduled production</w:t>
            </w:r>
            <w:r>
              <w:t xml:space="preserve"> </w:t>
            </w:r>
            <w:r w:rsidR="00F62D30" w:rsidRPr="007903F8">
              <w:t>plan, a list of relevant processes used for larger</w:t>
            </w:r>
            <w:r>
              <w:t>-</w:t>
            </w:r>
            <w:r w:rsidR="00F62D30" w:rsidRPr="007903F8">
              <w:t>scale production,</w:t>
            </w:r>
            <w:r>
              <w:t xml:space="preserve"> </w:t>
            </w:r>
            <w:r w:rsidR="00F62D30" w:rsidRPr="007903F8">
              <w:t>and a record of progress and modifications. The design folio must</w:t>
            </w:r>
            <w:r>
              <w:t xml:space="preserve"> </w:t>
            </w:r>
            <w:r w:rsidR="00F62D30" w:rsidRPr="007903F8">
              <w:t>include documentation of decisions, and acknowledge sources</w:t>
            </w:r>
            <w:r>
              <w:t xml:space="preserve"> </w:t>
            </w:r>
            <w:r w:rsidR="00F62D30" w:rsidRPr="007903F8">
              <w:t>of information</w:t>
            </w:r>
          </w:p>
          <w:p w14:paraId="0FDDBCD8" w14:textId="6DE21E8A" w:rsidR="007D1D9E" w:rsidRPr="007903F8" w:rsidRDefault="007903F8" w:rsidP="007903F8">
            <w:pPr>
              <w:pStyle w:val="VCAAtablecondensedbullet"/>
            </w:pPr>
            <w:r>
              <w:t>p</w:t>
            </w:r>
            <w:r w:rsidR="00F62D30" w:rsidRPr="00142B69">
              <w:t>roduction work accompanied by a record of production progress</w:t>
            </w:r>
            <w:r>
              <w:t xml:space="preserve"> </w:t>
            </w:r>
            <w:r w:rsidR="00F62D30" w:rsidRPr="007903F8">
              <w:t>and documentation of modifications with justification of these</w:t>
            </w:r>
            <w:r>
              <w:t xml:space="preserve"> </w:t>
            </w:r>
            <w:r w:rsidR="00F62D30" w:rsidRPr="007903F8">
              <w:t>changes (text and images should be included).</w:t>
            </w:r>
          </w:p>
        </w:tc>
        <w:tc>
          <w:tcPr>
            <w:tcW w:w="989" w:type="pct"/>
          </w:tcPr>
          <w:p w14:paraId="6061CD98" w14:textId="0A5F69E4" w:rsidR="00F62D30" w:rsidRPr="007903F8" w:rsidRDefault="00F62D30" w:rsidP="007903F8">
            <w:pPr>
              <w:pStyle w:val="VCAAtablecondensed"/>
              <w:rPr>
                <w:rFonts w:ascii="Arial" w:hAnsi="Arial"/>
                <w:b/>
                <w:sz w:val="18"/>
                <w:szCs w:val="18"/>
              </w:rPr>
            </w:pPr>
            <w:r w:rsidRPr="007903F8">
              <w:rPr>
                <w:b/>
              </w:rPr>
              <w:t>Document</w:t>
            </w:r>
          </w:p>
          <w:p w14:paraId="13B06BDD" w14:textId="5D3B7DC7" w:rsidR="007D1D9E" w:rsidRPr="007903F8" w:rsidRDefault="00F62D30" w:rsidP="007903F8">
            <w:pPr>
              <w:pStyle w:val="VCAAtablecondensedbullet"/>
            </w:pPr>
            <w:r w:rsidRPr="007903F8">
              <w:t>One 60</w:t>
            </w:r>
            <w:r w:rsidR="007903F8">
              <w:t>-</w:t>
            </w:r>
            <w:r w:rsidRPr="007903F8">
              <w:t>minute session</w:t>
            </w:r>
            <w:r w:rsidR="007903F8">
              <w:t>.</w:t>
            </w:r>
          </w:p>
        </w:tc>
        <w:tc>
          <w:tcPr>
            <w:tcW w:w="1786" w:type="pct"/>
          </w:tcPr>
          <w:p w14:paraId="6523A595" w14:textId="3825C115" w:rsidR="00F62D30" w:rsidRDefault="00F62D30" w:rsidP="007903F8">
            <w:pPr>
              <w:pStyle w:val="VCAAtablecondensedbullet"/>
              <w:rPr>
                <w:rFonts w:ascii="Arial" w:hAnsi="Arial"/>
                <w:sz w:val="18"/>
                <w:szCs w:val="18"/>
              </w:rPr>
            </w:pPr>
            <w:r w:rsidRPr="007903F8">
              <w:t xml:space="preserve">Staff supervising students must have appropriate competency tests for tools and machines being used </w:t>
            </w:r>
            <w:r w:rsidR="007903F8">
              <w:t>(</w:t>
            </w:r>
            <w:r w:rsidR="007903F8" w:rsidRPr="007903F8">
              <w:t>refer to the Department of Education and Training’s</w:t>
            </w:r>
            <w:r w:rsidR="007903F8">
              <w:t xml:space="preserve"> </w:t>
            </w:r>
            <w:hyperlink r:id="rId13" w:history="1">
              <w:r w:rsidR="007903F8" w:rsidRPr="0095669C">
                <w:rPr>
                  <w:rStyle w:val="Hyperlink"/>
                </w:rPr>
                <w:t>Use of Machinery in Technology Teaching</w:t>
              </w:r>
            </w:hyperlink>
            <w:r w:rsidR="007903F8">
              <w:t xml:space="preserve"> webpage).</w:t>
            </w:r>
          </w:p>
          <w:p w14:paraId="050A5B0B" w14:textId="321EE2FA" w:rsidR="00F62D30" w:rsidRPr="007903F8" w:rsidRDefault="00F62D30" w:rsidP="007903F8">
            <w:pPr>
              <w:pStyle w:val="VCAAtablecondensedbullet"/>
            </w:pPr>
            <w:r w:rsidRPr="007903F8">
              <w:t>Period of delivery is variable</w:t>
            </w:r>
            <w:r w:rsidR="007903F8">
              <w:t>,</w:t>
            </w:r>
            <w:r w:rsidRPr="007903F8">
              <w:t xml:space="preserve"> dependent upon number of students who may complete the practical activity concurrently, following social</w:t>
            </w:r>
            <w:r w:rsidR="007903F8">
              <w:t>-</w:t>
            </w:r>
            <w:r w:rsidRPr="007903F8">
              <w:t>distancing rules</w:t>
            </w:r>
            <w:r w:rsidR="007903F8">
              <w:t>.</w:t>
            </w:r>
          </w:p>
          <w:p w14:paraId="463B8B76" w14:textId="65F66184" w:rsidR="007D1D9E" w:rsidRPr="002C006B" w:rsidRDefault="00F62D30" w:rsidP="007903F8">
            <w:pPr>
              <w:pStyle w:val="VCAAtablecondensedbullet"/>
            </w:pPr>
            <w:r w:rsidRPr="007903F8">
              <w:t>The practical component relates specifically to researching, testing and using experimentation techniques and/or trial processes to ascertain appropriateness of characteristics and properties of materials for the product design</w:t>
            </w:r>
            <w:r w:rsidR="007903F8">
              <w:t>.</w:t>
            </w:r>
          </w:p>
        </w:tc>
      </w:tr>
    </w:tbl>
    <w:p w14:paraId="6BE0BB59" w14:textId="77777777" w:rsidR="007D1D9E" w:rsidRPr="007D1D9E" w:rsidRDefault="007D1D9E" w:rsidP="00467064"/>
    <w:sectPr w:rsidR="007D1D9E" w:rsidRPr="007D1D9E" w:rsidSect="00B230D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CD8F9" w14:textId="77777777" w:rsidR="00F62D30" w:rsidRDefault="00F62D30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62D30" w:rsidRDefault="00F62D30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62D30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62D30" w:rsidRPr="00D06414" w:rsidRDefault="00F62D30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62D30" w:rsidRPr="00D06414" w:rsidRDefault="00F62D3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FEC8FAA" w:rsidR="00F62D30" w:rsidRPr="00D06414" w:rsidRDefault="00F62D3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62D30" w:rsidRPr="00D06414" w:rsidRDefault="00F62D3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62D30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62D30" w:rsidRPr="00D06414" w:rsidRDefault="00F62D3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62D30" w:rsidRPr="00D06414" w:rsidRDefault="00F62D30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62D30" w:rsidRPr="00D06414" w:rsidRDefault="00F62D30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62D30" w:rsidRPr="00D06414" w:rsidRDefault="00F62D30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7F40" w14:textId="77777777" w:rsidR="00F62D30" w:rsidRDefault="00F62D30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62D30" w:rsidRDefault="00F62D30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21396" w14:textId="4CA9730D" w:rsidR="00F62D30" w:rsidRPr="00D86DE4" w:rsidRDefault="00F62D30" w:rsidP="00D86DE4">
    <w:pPr>
      <w:pStyle w:val="VCAAcaptionsandfootnotes"/>
      <w:rPr>
        <w:color w:val="999999" w:themeColor="accent2"/>
      </w:rPr>
    </w:pPr>
    <w:r>
      <w:t>Agricultural and Horticultural Studies AH03-Supplementary advice-24 April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B6D50" w14:textId="512449EE" w:rsidR="00F62D30" w:rsidRPr="009370BC" w:rsidRDefault="00F62D30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0C04063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716915"/>
          <wp:effectExtent l="0" t="0" r="635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2447C"/>
    <w:multiLevelType w:val="hybridMultilevel"/>
    <w:tmpl w:val="34449CEC"/>
    <w:lvl w:ilvl="0" w:tplc="D0C84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7B21"/>
    <w:multiLevelType w:val="hybridMultilevel"/>
    <w:tmpl w:val="C6542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634A5D08"/>
    <w:multiLevelType w:val="hybridMultilevel"/>
    <w:tmpl w:val="98B6E312"/>
    <w:lvl w:ilvl="0" w:tplc="D0C84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D7779"/>
    <w:multiLevelType w:val="hybridMultilevel"/>
    <w:tmpl w:val="4880A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441BC"/>
    <w:multiLevelType w:val="hybridMultilevel"/>
    <w:tmpl w:val="2682A49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90169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B47B9"/>
    <w:rsid w:val="002C00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653"/>
    <w:rsid w:val="0046078D"/>
    <w:rsid w:val="00467064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7425A"/>
    <w:rsid w:val="00781FB1"/>
    <w:rsid w:val="007903F8"/>
    <w:rsid w:val="007D1B6D"/>
    <w:rsid w:val="007D1D9E"/>
    <w:rsid w:val="007F2E9E"/>
    <w:rsid w:val="00813C37"/>
    <w:rsid w:val="008154B5"/>
    <w:rsid w:val="00823962"/>
    <w:rsid w:val="00852719"/>
    <w:rsid w:val="00860115"/>
    <w:rsid w:val="0088783C"/>
    <w:rsid w:val="009370BC"/>
    <w:rsid w:val="00970580"/>
    <w:rsid w:val="009859F8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A6186"/>
    <w:rsid w:val="00DE1909"/>
    <w:rsid w:val="00DE51DB"/>
    <w:rsid w:val="00E23F1D"/>
    <w:rsid w:val="00E30E05"/>
    <w:rsid w:val="00E36361"/>
    <w:rsid w:val="00E55AE9"/>
    <w:rsid w:val="00EB0C84"/>
    <w:rsid w:val="00EE242A"/>
    <w:rsid w:val="00F17FDE"/>
    <w:rsid w:val="00F40D53"/>
    <w:rsid w:val="00F4525C"/>
    <w:rsid w:val="00F50D86"/>
    <w:rsid w:val="00F62D30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7D1D9E"/>
    <w:pPr>
      <w:spacing w:after="0" w:line="240" w:lineRule="auto"/>
      <w:ind w:left="720"/>
    </w:pPr>
    <w:rPr>
      <w:rFonts w:ascii="Calibri" w:hAnsi="Calibri" w:cs="Calibri"/>
      <w:lang w:val="en-AU"/>
    </w:rPr>
  </w:style>
  <w:style w:type="paragraph" w:customStyle="1" w:styleId="Default">
    <w:name w:val="Default"/>
    <w:rsid w:val="007D1D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F62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D30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6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hrweb/safetyhw/Pages/technology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vic.gov.au/hrweb/safetyhw/Pages/technology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vce/vce-study-designs/productdesign-and-technology/Pages/Index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738D152-05D9-4DB5-A76A-A79857B878DB}"/>
</file>

<file path=customXml/itemProps4.xml><?xml version="1.0" encoding="utf-8"?>
<ds:datastoreItem xmlns:ds="http://schemas.openxmlformats.org/officeDocument/2006/customXml" ds:itemID="{AB0B8D55-0387-4058-9544-B4A42BDB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and Technology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and Technology</dc:title>
  <dc:subject>Supplementary advice for teachers</dc:subject>
  <dc:creator>Victorian Curriculum and Assessment Authority</dc:creator>
  <cp:keywords>Product Design and Technology; DT03; Victorian Curriculum and Assessment Authority; VCAA; Victorian Certificate of Education; VCE; COVID-19; coronavirus</cp:keywords>
  <cp:lastModifiedBy>Mattei, Tina T</cp:lastModifiedBy>
  <cp:revision>6</cp:revision>
  <cp:lastPrinted>2015-05-15T02:36:00Z</cp:lastPrinted>
  <dcterms:created xsi:type="dcterms:W3CDTF">2020-04-23T21:07:00Z</dcterms:created>
  <dcterms:modified xsi:type="dcterms:W3CDTF">2020-04-2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